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77" w:rsidRPr="003B5677" w:rsidRDefault="003B5677" w:rsidP="003B5677">
      <w:pPr>
        <w:pStyle w:val="2"/>
        <w:rPr>
          <w:sz w:val="28"/>
          <w:szCs w:val="28"/>
        </w:rPr>
      </w:pPr>
      <w:r w:rsidRPr="000F2646">
        <w:rPr>
          <w:sz w:val="28"/>
          <w:szCs w:val="28"/>
        </w:rPr>
        <w:t>Опросный лист по подбору и монтажу кондиционеров</w:t>
      </w:r>
      <w:bookmarkStart w:id="0" w:name="_GoBack"/>
      <w:bookmarkEnd w:id="0"/>
    </w:p>
    <w:p w:rsidR="003B5677" w:rsidRPr="003B5677" w:rsidRDefault="003B5677" w:rsidP="003B5677"/>
    <w:p w:rsidR="003B5677" w:rsidRDefault="003B5677" w:rsidP="003B5677">
      <w:r>
        <w:t>Организация ______________________________________________________________</w:t>
      </w:r>
    </w:p>
    <w:p w:rsidR="003B5677" w:rsidRDefault="003B5677" w:rsidP="003B5677">
      <w:r>
        <w:t>Контактное лицо___________________________________________________________</w:t>
      </w:r>
    </w:p>
    <w:p w:rsidR="003B5677" w:rsidRDefault="003B5677" w:rsidP="003B5677">
      <w:r>
        <w:t>Тел/факс__________________________________________________________________</w:t>
      </w:r>
    </w:p>
    <w:p w:rsidR="003B5677" w:rsidRPr="000F2646" w:rsidRDefault="003B5677" w:rsidP="003B5677">
      <w:r>
        <w:rPr>
          <w:lang w:val="en-US"/>
        </w:rPr>
        <w:t>Email___________________________________________________________________</w:t>
      </w:r>
      <w:r>
        <w:t>__</w:t>
      </w:r>
    </w:p>
    <w:p w:rsidR="003B5677" w:rsidRPr="000F2646" w:rsidRDefault="003B5677" w:rsidP="003B5677">
      <w:r>
        <w:rPr>
          <w:noProof/>
          <w:lang w:eastAsia="ru-RU"/>
        </w:rPr>
        <w:pict>
          <v:rect id="_x0000_s1101" style="position:absolute;margin-left:-5.85pt;margin-top:7.4pt;width:466.2pt;height:507.6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3B5677" w:rsidRPr="000F2646" w:rsidRDefault="003B5677" w:rsidP="003B5677">
      <w:r w:rsidRPr="000F2646">
        <w:rPr>
          <w:b/>
        </w:rPr>
        <w:t xml:space="preserve">Площадь </w:t>
      </w:r>
      <w:proofErr w:type="gramStart"/>
      <w:r w:rsidRPr="000F2646">
        <w:rPr>
          <w:b/>
        </w:rPr>
        <w:t>помещения</w:t>
      </w:r>
      <w:r>
        <w:rPr>
          <w:b/>
        </w:rPr>
        <w:t>:</w:t>
      </w:r>
      <w:r>
        <w:t>_</w:t>
      </w:r>
      <w:proofErr w:type="gramEnd"/>
      <w:r>
        <w:t>______________________________________________________</w:t>
      </w:r>
    </w:p>
    <w:p w:rsidR="003B5677" w:rsidRPr="000F2646" w:rsidRDefault="003B5677" w:rsidP="003B5677">
      <w:r w:rsidRPr="000F2646">
        <w:rPr>
          <w:b/>
        </w:rPr>
        <w:t xml:space="preserve">Высота </w:t>
      </w:r>
      <w:proofErr w:type="gramStart"/>
      <w:r w:rsidRPr="000F2646">
        <w:rPr>
          <w:b/>
        </w:rPr>
        <w:t>помещения</w:t>
      </w:r>
      <w:r>
        <w:rPr>
          <w:b/>
        </w:rPr>
        <w:t>:</w:t>
      </w:r>
      <w:r>
        <w:t>_</w:t>
      </w:r>
      <w:proofErr w:type="gramEnd"/>
      <w:r>
        <w:t>________________________________________________________</w:t>
      </w:r>
    </w:p>
    <w:p w:rsidR="003B5677" w:rsidRDefault="003B5677" w:rsidP="003B5677">
      <w:r>
        <w:rPr>
          <w:noProof/>
          <w:lang w:eastAsia="ru-RU"/>
        </w:rPr>
        <w:pict>
          <v:rect id="_x0000_s1096" style="position:absolute;margin-left:286.35pt;margin-top:.7pt;width:11.4pt;height:12pt;z-index:2"/>
        </w:pict>
      </w:r>
      <w:r>
        <w:rPr>
          <w:noProof/>
          <w:lang w:eastAsia="ru-RU"/>
        </w:rPr>
        <w:pict>
          <v:rect id="_x0000_s1095" style="position:absolute;margin-left:109.35pt;margin-top:.7pt;width:11.4pt;height:12pt;z-index:1"/>
        </w:pict>
      </w:r>
      <w:r w:rsidRPr="000F2646">
        <w:rPr>
          <w:b/>
        </w:rPr>
        <w:t xml:space="preserve">Тип </w:t>
      </w:r>
      <w:proofErr w:type="gramStart"/>
      <w:r w:rsidRPr="000F2646">
        <w:rPr>
          <w:b/>
        </w:rPr>
        <w:t>помещения</w:t>
      </w:r>
      <w:r>
        <w:t xml:space="preserve">:   </w:t>
      </w:r>
      <w:proofErr w:type="gramEnd"/>
      <w:r>
        <w:t xml:space="preserve">               отдельно стоящее здание                      пристроенное   </w:t>
      </w:r>
    </w:p>
    <w:p w:rsidR="003B5677" w:rsidRDefault="003B5677" w:rsidP="003B5677">
      <w:r>
        <w:t xml:space="preserve">                                                   этаж __________________                     иное________________</w:t>
      </w:r>
    </w:p>
    <w:p w:rsidR="003B5677" w:rsidRDefault="003B5677" w:rsidP="003B5677">
      <w:r w:rsidRPr="000F2646">
        <w:rPr>
          <w:b/>
        </w:rPr>
        <w:t xml:space="preserve">Материал </w:t>
      </w:r>
      <w:proofErr w:type="gramStart"/>
      <w:r w:rsidRPr="000F2646">
        <w:rPr>
          <w:b/>
        </w:rPr>
        <w:t>стен</w:t>
      </w:r>
      <w:r>
        <w:rPr>
          <w:b/>
        </w:rPr>
        <w:t>:</w:t>
      </w:r>
      <w:r>
        <w:t>_</w:t>
      </w:r>
      <w:proofErr w:type="gramEnd"/>
      <w:r>
        <w:t>_____________________________________________________________</w:t>
      </w:r>
    </w:p>
    <w:p w:rsidR="003B5677" w:rsidRDefault="003B5677" w:rsidP="003B5677">
      <w:r w:rsidRPr="000F2646">
        <w:rPr>
          <w:b/>
        </w:rPr>
        <w:t>Тип внутренней отделки</w:t>
      </w:r>
      <w:r>
        <w:t xml:space="preserve"> (обшивка ГКЛ, подвесные потолки и расстояние между основными и подвесными и </w:t>
      </w:r>
      <w:proofErr w:type="gramStart"/>
      <w:r>
        <w:t>т.д.)_</w:t>
      </w:r>
      <w:proofErr w:type="gramEnd"/>
      <w:r>
        <w:t>_______________________________________________________________</w:t>
      </w:r>
    </w:p>
    <w:p w:rsidR="003B5677" w:rsidRDefault="003B5677" w:rsidP="003B5677">
      <w:r>
        <w:t>_________________________________________________________________________________</w:t>
      </w:r>
    </w:p>
    <w:p w:rsidR="003B5677" w:rsidRDefault="003B5677" w:rsidP="003B5677">
      <w:r>
        <w:rPr>
          <w:b/>
        </w:rPr>
        <w:t xml:space="preserve">Наличие окон, их </w:t>
      </w:r>
      <w:proofErr w:type="gramStart"/>
      <w:r>
        <w:rPr>
          <w:b/>
        </w:rPr>
        <w:t>размер:</w:t>
      </w:r>
      <w:r>
        <w:t>_</w:t>
      </w:r>
      <w:proofErr w:type="gramEnd"/>
      <w:r>
        <w:t>_________________________________________________________</w:t>
      </w:r>
    </w:p>
    <w:p w:rsidR="003B5677" w:rsidRDefault="003B5677" w:rsidP="003B5677">
      <w:r w:rsidRPr="000F2646">
        <w:rPr>
          <w:b/>
        </w:rPr>
        <w:t xml:space="preserve">Сторона света на которую выходят </w:t>
      </w:r>
      <w:proofErr w:type="gramStart"/>
      <w:r w:rsidRPr="000F2646">
        <w:rPr>
          <w:b/>
        </w:rPr>
        <w:t>окна</w:t>
      </w:r>
      <w:r>
        <w:t>:_</w:t>
      </w:r>
      <w:proofErr w:type="gramEnd"/>
      <w:r>
        <w:t>____________________________________________</w:t>
      </w:r>
    </w:p>
    <w:p w:rsidR="003B5677" w:rsidRDefault="003B5677" w:rsidP="003B5677">
      <w:r w:rsidRPr="000F2646">
        <w:rPr>
          <w:b/>
        </w:rPr>
        <w:t>Наличие в помещении тепловыводящих приборов</w:t>
      </w:r>
      <w:r>
        <w:t xml:space="preserve"> (наименование, количество)</w:t>
      </w:r>
    </w:p>
    <w:p w:rsidR="003B5677" w:rsidRDefault="003B5677" w:rsidP="003B5677">
      <w:r>
        <w:t>_________________________________________________________________________________</w:t>
      </w:r>
    </w:p>
    <w:p w:rsidR="003B5677" w:rsidRDefault="003B5677" w:rsidP="003B5677">
      <w:r w:rsidRPr="000F2646">
        <w:rPr>
          <w:b/>
        </w:rPr>
        <w:t xml:space="preserve">Усредненное общее количество человек находящихся в </w:t>
      </w:r>
      <w:proofErr w:type="gramStart"/>
      <w:r w:rsidRPr="000F2646">
        <w:rPr>
          <w:b/>
        </w:rPr>
        <w:t>помещении</w:t>
      </w:r>
      <w:r>
        <w:rPr>
          <w:b/>
        </w:rPr>
        <w:t>:</w:t>
      </w:r>
      <w:r>
        <w:t>_</w:t>
      </w:r>
      <w:proofErr w:type="gramEnd"/>
      <w:r>
        <w:t>___________________</w:t>
      </w:r>
    </w:p>
    <w:p w:rsidR="003B5677" w:rsidRDefault="003B5677" w:rsidP="003B5677">
      <w:r w:rsidRPr="00FE1198">
        <w:rPr>
          <w:b/>
        </w:rPr>
        <w:t>Состояние электропроводки</w:t>
      </w:r>
      <w:r>
        <w:t xml:space="preserve"> (</w:t>
      </w:r>
      <w:proofErr w:type="gramStart"/>
      <w:r>
        <w:t>хор.,</w:t>
      </w:r>
      <w:proofErr w:type="gramEnd"/>
      <w:r>
        <w:t>удовлетворит., и т.д.):________________________________</w:t>
      </w:r>
    </w:p>
    <w:p w:rsidR="003B5677" w:rsidRDefault="003B5677" w:rsidP="003B5677">
      <w:r>
        <w:rPr>
          <w:b/>
          <w:noProof/>
          <w:lang w:eastAsia="ru-RU"/>
        </w:rPr>
        <w:pict>
          <v:rect id="_x0000_s1097" style="position:absolute;margin-left:258.15pt;margin-top:0;width:11.4pt;height:12pt;z-index:3"/>
        </w:pict>
      </w:r>
      <w:r>
        <w:rPr>
          <w:noProof/>
          <w:lang w:eastAsia="ru-RU"/>
        </w:rPr>
        <w:pict>
          <v:rect id="_x0000_s1098" style="position:absolute;margin-left:136.95pt;margin-top:0;width:11.4pt;height:12pt;z-index:4"/>
        </w:pict>
      </w:r>
      <w:r w:rsidRPr="00FE1198">
        <w:rPr>
          <w:b/>
        </w:rPr>
        <w:t xml:space="preserve">Напряжение в </w:t>
      </w:r>
      <w:proofErr w:type="gramStart"/>
      <w:r w:rsidRPr="00FE1198">
        <w:rPr>
          <w:b/>
        </w:rPr>
        <w:t>сети:</w:t>
      </w:r>
      <w:r>
        <w:rPr>
          <w:b/>
        </w:rPr>
        <w:t xml:space="preserve"> </w:t>
      </w:r>
      <w:r w:rsidRPr="00FE1198">
        <w:t xml:space="preserve"> </w:t>
      </w:r>
      <w:r>
        <w:t xml:space="preserve"> </w:t>
      </w:r>
      <w:proofErr w:type="gramEnd"/>
      <w:r>
        <w:t xml:space="preserve">                    </w:t>
      </w:r>
      <w:r w:rsidRPr="00FE1198">
        <w:t>220</w:t>
      </w:r>
      <w:r>
        <w:t xml:space="preserve"> </w:t>
      </w:r>
      <w:r w:rsidRPr="00FE1198">
        <w:t xml:space="preserve">В  </w:t>
      </w:r>
      <w:r>
        <w:t xml:space="preserve">                                     </w:t>
      </w:r>
      <w:r w:rsidRPr="00FE1198">
        <w:t>380 В</w:t>
      </w:r>
    </w:p>
    <w:p w:rsidR="003B5677" w:rsidRDefault="003B5677" w:rsidP="003B5677">
      <w:r>
        <w:rPr>
          <w:b/>
          <w:noProof/>
          <w:lang w:eastAsia="ru-RU"/>
        </w:rPr>
        <w:pict>
          <v:rect id="_x0000_s1100" style="position:absolute;margin-left:258.15pt;margin-top:1.55pt;width:11.4pt;height:12pt;z-index:6"/>
        </w:pict>
      </w:r>
      <w:r>
        <w:rPr>
          <w:b/>
          <w:noProof/>
          <w:lang w:eastAsia="ru-RU"/>
        </w:rPr>
        <w:pict>
          <v:rect id="_x0000_s1099" style="position:absolute;margin-left:136.95pt;margin-top:1.55pt;width:11.4pt;height:12pt;z-index:5"/>
        </w:pict>
      </w:r>
      <w:r w:rsidRPr="00FE1198">
        <w:rPr>
          <w:b/>
        </w:rPr>
        <w:t xml:space="preserve">Тип прокладки </w:t>
      </w:r>
      <w:proofErr w:type="gramStart"/>
      <w:r w:rsidRPr="00FE1198">
        <w:rPr>
          <w:b/>
        </w:rPr>
        <w:t>трасс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</w:t>
      </w:r>
      <w:r w:rsidRPr="00FE1198">
        <w:t xml:space="preserve">в короба </w:t>
      </w:r>
      <w:r>
        <w:t xml:space="preserve">                                </w:t>
      </w:r>
      <w:r w:rsidRPr="00FE1198">
        <w:t xml:space="preserve">в штробы </w:t>
      </w:r>
      <w:r>
        <w:t xml:space="preserve">           </w:t>
      </w:r>
      <w:r w:rsidRPr="00FE1198">
        <w:t>иное</w:t>
      </w:r>
      <w:r>
        <w:t>____________</w:t>
      </w:r>
    </w:p>
    <w:p w:rsidR="003B5677" w:rsidRDefault="003B5677" w:rsidP="003B5677">
      <w:r w:rsidRPr="003B7E8D">
        <w:rPr>
          <w:b/>
        </w:rPr>
        <w:t xml:space="preserve">Позволяет ли предельно допустимое значение мощности электросети установку выбранной </w:t>
      </w:r>
      <w:proofErr w:type="gramStart"/>
      <w:r w:rsidRPr="003B7E8D">
        <w:rPr>
          <w:b/>
        </w:rPr>
        <w:t>модели</w:t>
      </w:r>
      <w:r>
        <w:t>:_</w:t>
      </w:r>
      <w:proofErr w:type="gramEnd"/>
      <w:r>
        <w:t>__________________________________</w:t>
      </w:r>
    </w:p>
    <w:p w:rsidR="00DB04C5" w:rsidRPr="003B5677" w:rsidRDefault="003B5677" w:rsidP="003B5677">
      <w:pPr>
        <w:rPr>
          <w:b/>
        </w:rPr>
      </w:pPr>
      <w:r w:rsidRPr="003B7E8D">
        <w:rPr>
          <w:b/>
        </w:rPr>
        <w:t xml:space="preserve">Есть ли возможность подведения электропроводки к кондиционеру с учетом выбранной </w:t>
      </w:r>
      <w:proofErr w:type="gramStart"/>
      <w:r w:rsidRPr="003B7E8D">
        <w:rPr>
          <w:b/>
        </w:rPr>
        <w:t>модели:</w:t>
      </w:r>
      <w:r>
        <w:t>_</w:t>
      </w:r>
      <w:proofErr w:type="gramEnd"/>
      <w:r>
        <w:t>__________________________________</w:t>
      </w:r>
      <w:r>
        <w:rPr>
          <w:b/>
        </w:rPr>
        <w:t>_____________________________________</w:t>
      </w:r>
    </w:p>
    <w:sectPr w:rsidR="00DB04C5" w:rsidRPr="003B5677" w:rsidSect="00391759">
      <w:footerReference w:type="default" r:id="rId8"/>
      <w:headerReference w:type="first" r:id="rId9"/>
      <w:pgSz w:w="11906" w:h="16838"/>
      <w:pgMar w:top="2799" w:right="850" w:bottom="56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BC" w:rsidRDefault="00824BBC" w:rsidP="00985DAF">
      <w:pPr>
        <w:spacing w:after="0" w:line="240" w:lineRule="auto"/>
      </w:pPr>
      <w:r>
        <w:separator/>
      </w:r>
    </w:p>
  </w:endnote>
  <w:endnote w:type="continuationSeparator" w:id="0">
    <w:p w:rsidR="00824BBC" w:rsidRDefault="00824BBC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677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BC" w:rsidRDefault="00824BBC" w:rsidP="00985DAF">
      <w:pPr>
        <w:spacing w:after="0" w:line="240" w:lineRule="auto"/>
      </w:pPr>
      <w:r>
        <w:separator/>
      </w:r>
    </w:p>
  </w:footnote>
  <w:footnote w:type="continuationSeparator" w:id="0">
    <w:p w:rsidR="00824BBC" w:rsidRDefault="00824BBC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4E31F6" w:rsidRPr="00E80D8C" w:rsidRDefault="004E31F6" w:rsidP="004E31F6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ск, ул. Кожза</w:t>
                </w: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водская, д. 4, оф.61</w:t>
                </w:r>
              </w:p>
              <w:p w:rsidR="004E31F6" w:rsidRPr="007A3CE4" w:rsidRDefault="004E31F6" w:rsidP="004E31F6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4-40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vent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  <w:p w:rsidR="00BF0214" w:rsidRPr="007A3CE4" w:rsidRDefault="00BF0214" w:rsidP="00985DAF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</w:p>
            </w:txbxContent>
          </v:textbox>
        </v:shape>
      </w:pict>
    </w:r>
    <w:r w:rsidR="004E31F6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A3AEA"/>
    <w:rsid w:val="000E09F7"/>
    <w:rsid w:val="000E3B02"/>
    <w:rsid w:val="000E4668"/>
    <w:rsid w:val="000F3CB5"/>
    <w:rsid w:val="000F4AF7"/>
    <w:rsid w:val="00101038"/>
    <w:rsid w:val="00105420"/>
    <w:rsid w:val="001150BC"/>
    <w:rsid w:val="00115AE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91759"/>
    <w:rsid w:val="00397398"/>
    <w:rsid w:val="003A0A6E"/>
    <w:rsid w:val="003A51FC"/>
    <w:rsid w:val="003B1AA1"/>
    <w:rsid w:val="003B4E89"/>
    <w:rsid w:val="003B5677"/>
    <w:rsid w:val="003E53D1"/>
    <w:rsid w:val="003E5417"/>
    <w:rsid w:val="00431EDA"/>
    <w:rsid w:val="00435D57"/>
    <w:rsid w:val="00440812"/>
    <w:rsid w:val="0044104F"/>
    <w:rsid w:val="0045362D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E31F6"/>
    <w:rsid w:val="004F7AAE"/>
    <w:rsid w:val="00526D5A"/>
    <w:rsid w:val="00532316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4EB6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0A9F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4BBC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71F7"/>
    <w:rsid w:val="009167D4"/>
    <w:rsid w:val="00920093"/>
    <w:rsid w:val="00930421"/>
    <w:rsid w:val="00937882"/>
    <w:rsid w:val="00963C12"/>
    <w:rsid w:val="00970CEC"/>
    <w:rsid w:val="00985DAF"/>
    <w:rsid w:val="009A13BD"/>
    <w:rsid w:val="009A15C3"/>
    <w:rsid w:val="009A37C3"/>
    <w:rsid w:val="009B6E22"/>
    <w:rsid w:val="009C6756"/>
    <w:rsid w:val="009F3752"/>
    <w:rsid w:val="009F6619"/>
    <w:rsid w:val="00A0094A"/>
    <w:rsid w:val="00A02864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87661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199244-5C29-4C5B-8860-3381CCB1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391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vent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8227-B9D6-49B9-AAF1-AD4F6675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5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9:11:00Z</dcterms:created>
  <dcterms:modified xsi:type="dcterms:W3CDTF">2015-02-19T09:11:00Z</dcterms:modified>
</cp:coreProperties>
</file>